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6 vom 22. Februar 2023</w:t>
      </w:r>
    </w:p>
    <w:p>
      <w:r>
        <w:t>VD Tribunal cantonal, 2023-02-22, FR</w:t>
      </w:r>
    </w:p>
    <w:p>
      <w:r>
        <w:rPr>
          <w:b/>
        </w:rPr>
        <w:t xml:space="preserve">Quelle: </w:t>
      </w:r>
      <w:r>
        <w:t>https://mcp.opencaselaw.ch/entscheid/vd_findinfo_ML___2023___16</w:t>
      </w:r>
    </w:p>
    <w:p>
      <w:r>
        <w:t>FR: VD_FINDINFO ML / 2023 / 16 du 22 février 2023</w:t>
      </w:r>
    </w:p>
    <w:p>
      <w:r>
        <w:t>IT: VD_FINDINFO ML / 2023 / 16 del 22 febbraio 2023</w:t>
      </w:r>
    </w:p>
    <w:p>
      <w:pPr>
        <w:pStyle w:val="Heading2"/>
      </w:pPr>
      <w:r>
        <w:t>Regeste</w:t>
      </w:r>
    </w:p>
    <w:p>
      <w:r>
        <w:t>MAINLEVÉE PROVISOIRE, PRINCIPE DE LA CONFIANCE{INTERPRÉTATION DU CONTRAT}, POUVOIR D'EXAMEN, CESSION D'UN PATRIMOINE OU D'UNE ENTREPRISE | 18 al. 1 CO, 82 al. 1 LP, 82 LP, 320 CPC (CH)</w:t>
      </w:r>
    </w:p>
    <w:p>
      <w:pPr>
        <w:pStyle w:val="Heading2"/>
      </w:pPr>
      <w:r>
        <w:t>Erwägungen</w:t>
      </w:r>
    </w:p>
    <w:p>
      <w:r>
        <w:rPr>
          <w:b/>
        </w:rPr>
        <w:t>E. 1.1</w:t>
      </w:r>
    </w:p>
    <w:p>
      <w:r>
        <w:t>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recevables (art. 322 al. 2 CPC). La réplique spontanée du recourant est recevable en vertu de son droit d’être entendu (ATF 142 III 48 consid. 4.1.1 et les réf. ; TF 5A_294/2020 du 14 décembre 2020 consid. 3.2.1).</w:t>
      </w:r>
    </w:p>
    <w:p>
      <w:r>
        <w:rPr>
          <w:b/>
        </w:rPr>
        <w:t>E. 1.2</w:t>
      </w:r>
    </w:p>
    <w:p>
      <w:r>
        <w:t>Le recours est recevable pour violation du droit (art. 320 let. a CPC) et constatation manifestement inexacte des faits (art. 320 let. b CPC). L’autorité de recours dispose d’un plein pouvoir d’examen s’agissant de la violation du droit (Jeandin, in Bohnet et alii (éd.), Commentaire romand, Code de procédure civile [ci-après : CR-CPC], 2e éd.,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R-CPC, nn. 4 et 5 a ad. art. 320 CPC et les réf. citées). Le pouvoir d’examen de la Cour des poursuites et faillites est donc limité à l’arbitraire s’agissant des faits retenus par l’autorité précédent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w:t>
      </w:r>
    </w:p>
    <w:p>
      <w:r>
        <w:t>Le recourant invoque la violation de l’art. 9 Cst., plus précisément l’arbitraire dans l’établissement de l’état de fait. Il soutient qu’il a produit une convention qui est un titre à la mainlevée pour le montant de 60'000 francs, soumise à la conclusion d’un contrat de bail par la partie intimée. Il invoque que quatre éléments attestent de la survenance de cette condition : 1/ le courrier de la partie poursuivie du 16 décembre 2021, qu’il a produit, qui indique ce qui suit : « Si les négociations ont débuté en août dernier, la conclusion du bail a finalement abouti que le 10.12.2021 » ; 2/ le courrier du mandataire professionnel de la gérance du 24 décembre 2021, qu’il a également produit, qui indique : « Un nouveau bail a en effet pu être conclu il y a une dizaine de jours avec la société E.________ Sàrl, représentée par Mme [...] » ; 3/ les allégués de la partie poursuivie elle-même dans sa réponse du 14 mars 2021 (all. 20 : « … l’intimée a alors dû négocier très longuement avec le bailleur et la gérance de sorte que le bail à loyer n’a pu être conclu qu’au mois décembre 2021 » ; all. 21 : « … cette condition n’était pas réalisée avant le mois de décembre 2021 ») ; 4/ le prononcé attaqué, qui retient dans ses faits, de manière contradictoire avec ce qu’il retient en droit, qu’il « ressort du courrier du 24 décembre de la partie poursuivie (sic : recte : de la gérance) qu’un nouveau bail a été conclu avec effet rétroactif au 1er septembre 2021 ». L’intimée, sur onze pages, reprend intégralement sa réponse du 14 mars 2021 et, donc invoque l’existence d’un dol. Sur la question litigieuse soulevée par le premier juge, elle se détermine en une phrase en se référant au prononcé qu’elle estime bien-fondé et en contestant que le principe de l’interdiction de l’arbitraire ait été violé (p. 12). Le recourant réplique en soutenant que la thèse du dol n’est pas fondée car aucun indice d’une quelconque tromperie n’est rendu vraisemblable, d’une part, et qu’au demeurant, il a confié des travaux à des professionnels et ne pouvait donc pas se douter que certaines des installations électriques étaient prétendument non conformes, d’autre part. Au surplus, il relève que la réponse de l’intimée est un « copier-coller » de ses déterminations du 14 mars 2022 et, que, s’agissant de la conclusion du contrat de bail, celle-ci se garde bien d’admettre qu’un nouveau contrat de bail a été signé, alors qu’elle l’avait admis devant le premier juge.</w:t>
      </w:r>
    </w:p>
    <w:p>
      <w:r>
        <w:rPr>
          <w:b/>
        </w:rPr>
        <w:t>E. 2.1.1</w:t>
      </w:r>
    </w:p>
    <w:p>
      <w:r>
        <w:t>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w:t>
      </w:r>
    </w:p>
    <w:p>
      <w:r>
        <w:rPr>
          <w:b/>
        </w:rPr>
        <w:t>E. 2.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w:t>
      </w:r>
    </w:p>
    <w:p>
      <w:r>
        <w:rPr>
          <w:b/>
        </w:rPr>
        <w:t>E. 2.1.3</w:t>
      </w:r>
    </w:p>
    <w:p>
      <w:r>
        <w:t>Le juge de la mainlevée provisoire ne peut procéder qu'à l'interprétation objective du titre fondée sur le principe de la confiance (TF 5A_272/2022 du 4 août 2022 consid. 6.1.3.2 ; TF 5A_595/2021 du 14 janvier 2022 consid. 6.2.1 ; TF 5A_1015/2020 du 30 août 2021 consid. 3.2.3 et les références citées), du point de vue du destinataire sur la seule base du titre (Staehelin in Staehelin/Bauer/Lorandi, Basler Kommentar, SchKG I, 3 e éd, 2021, n. 22 ad art. 82 LP). Il ne peut toutefois prendre en compte que les éléments intrinsèques au titre, à l'exclusion des éléments extrinsèques qui échappent à son pouvoir d'examen (ATF 145 III 20 précité consid. 4.3.3 ; TF 5A1015/2020 précité loc. cit.).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272/2022 précité ; TF 5A_99/2017 du 17 août 2017 consid. 3 ; Staehelin, op. cit., n. 22 ad art. 82 LP).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595/2021 précité loc. cit. ; TF 5A_1015/2020 précité loc. cit. et les références citées).</w:t>
      </w:r>
    </w:p>
    <w:p>
      <w:r>
        <w:rPr>
          <w:b/>
        </w:rPr>
        <w:t>E. 2.1.4</w:t>
      </w:r>
    </w:p>
    <w:p>
      <w:r>
        <w:t>Si la prestation en argent promise dans une reconnaissance de dette est subordonnée à l'avènement d'une condition suspensive, il appartient au créancier d'établir par titre que la condition est réalisée ou devenue sans objet, à moins que cela ne soit notoire ou reconnu sans réserve par le débiteur (TF 5A_595/2021 du 14 janvier 2022 consid. 6.2.1 ; 5A_969/2020 du 21 octobre 2021 consid. 3.2.1; 5A_1015/2020 précité consid. 3.2.2).</w:t>
      </w:r>
    </w:p>
    <w:p>
      <w:r>
        <w:rPr>
          <w:b/>
        </w:rPr>
        <w:t>E. 2.2</w:t>
      </w:r>
    </w:p>
    <w:p>
      <w:r>
        <w:t>En l’espèce, la convention de remise de commerce du 4 août 2021 prévoit à son chiffre 3 que « L’acheteur a jusqu’au 31 juillet 2021 pour exécuter la présente convention. Il verse le montant de CHF 30'000.- après déduction de CHF 30'000.- mentionné ci-dessous sur le compte de M N.________ (compte postal IBAN [...]) » ; le même chiffre 3 comporte un astérisque manuscrit qui renvoie à un art. 7 manuscrit de la convention, dont la teneur est la suivante : « La présente convention ne sera valable qu’à la conclusion / prolongation d’un nouveau bail par la gérance au 01.04.2022. ». L’art. 4 de la convention, mentionné par l’art. 3, prévoit quant à lui ce qui suit : « L’acheteur verse à la signature de la présente convention un acompte de CHF 30'000.- sur le compte de M. N.________ (compte postal précité) ». Le premier juge a rejeté la requête pour le motif que la convention du 4 août 2021 subordonnait sa validité à la conclusion d’un nouveau bail au 1 er avril 2022 et qu’aucun contrat de bail n’avait été produit. On ne saurait le suivre dans ce raisonnement. En effet, la conclusion d’un bail entre l’intimée et le propriétaire des locaux en cause a été alléguée par l’intimée elle-même sous n° 20 de sa réponse du 14 mars 2021, exposant ce qui suit « : L’intimée a alors dû négocier très longuement avec le bailleur et la gérance, de sorte que le bail à loyer n’a pu être conclu qu’au mois de décembre 2021 (…) », en renvoyant à deux pièces (P4 et P4bis) produites par le recourant lui-même ; en outre, cette conclusion avait été admise par l’intimée elle-même dans sa déclaration d’invalidation pour dol du 16 décembre 2021, laquelle retient notamment que « Si les négociation ont débuté en août dernier, la conclusion du bail a finalement abouti que le 10.12.2021 » (P4). Enfin, la conclusion d’un nouveau bail a été confirmée par l’avocat de la gérance dans un courrier du 24 décembre 2021 à l’attention de l’avocat du recourant, qui dit qu’un « nouveau bail a en effet pu être conclu il y a une dizaine de jours avec la société E.________ Sàrl, représentée par P.________. Je ne suis pas autorisé à vous transmettre une copie de ce contrat, mais puis vous indiquer qu’il prend effet rétroactivement au 1er septembre 2021 » ; or, il ressort des indications figurant sur l’extrait du registre du commerce produit en première instance par l’intimée, que P.________ est l’associée gérante avec signature individuelle d’E.________ Sàrl.</w:t>
      </w:r>
    </w:p>
    <w:p>
      <w:r>
        <w:rPr>
          <w:b/>
        </w:rPr>
        <w:t>E. 2.3</w:t>
      </w:r>
    </w:p>
    <w:p>
      <w:r>
        <w:t>Toutefois, la signature de ce contrat de bail est intervenue avant l’échéance de la condition suspensive faisant dépendre la validité du contrat à la conclusion d’un bail « au 1 er avril 2022 ». En outre, lorsque le premier juge s’est prononcé, le 21 mars 2022, cette échéance n’était pas survenue. Il s’ensuit qu’avant le 1 er avril 2022, il n’était pas possible de constater que la condition suspensive était bien remplie. Dans ces conditions, le prix n’étant pas exigible, selon le contrat, à la date de la réquisition de poursuite, ni a fortiori à celle de la notification du commandement de payer. Le recours doit ainsi être rejeté par substitution de motifs.</w:t>
      </w:r>
    </w:p>
    <w:p>
      <w:r>
        <w:rPr>
          <w:b/>
        </w:rPr>
        <w:t>E. 3</w:t>
      </w:r>
    </w:p>
    <w:p>
      <w:r>
        <w:t>En conclusion, le recours doit être rejeté et le prononcé confirmé. Vu le rejet du recours, les frais judiciaires de deuxième instance, arrêtés à 720 fr., sont mis à la charge du recourant (art. 106 al. 1 CO). Celui-ci versera en outre à l’intimée des dépens de deuxième instance, fixés à 300 fr., en application de l’art. 20 al. 2 TDC (tarif du 23 novembre 2010 des dépens en matière civile ; BLV 270.11.6), la réponse déposée par celle-ci ne comprenant que dix lignes au sujet de la question soulevée dans le prononcé et en recours et reprenant pour le surplus, par un copier-coller, le contenu de son écritur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